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9DD5E32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A263BD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31ED7BEE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63BD" w:rsidRPr="00A2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знаний и онт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733B2D74" w:rsidR="009418A6" w:rsidRPr="00A263BD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3B0379">
        <w:rPr>
          <w:rFonts w:ascii="Times New Roman" w:hAnsi="Times New Roman" w:cs="Times New Roman"/>
          <w:sz w:val="28"/>
          <w:szCs w:val="28"/>
        </w:rPr>
        <w:t>0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30884183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</w:t>
      </w:r>
      <w:r w:rsidR="002B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06215F">
        <w:rPr>
          <w:rFonts w:ascii="Times New Roman" w:hAnsi="Times New Roman" w:cs="Times New Roman"/>
          <w:sz w:val="28"/>
          <w:szCs w:val="28"/>
        </w:rPr>
        <w:t>Меховников Е</w:t>
      </w:r>
      <w:r w:rsidR="003B0379">
        <w:rPr>
          <w:rFonts w:ascii="Times New Roman" w:hAnsi="Times New Roman" w:cs="Times New Roman"/>
          <w:sz w:val="28"/>
          <w:szCs w:val="28"/>
        </w:rPr>
        <w:t>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EF78627" w14:textId="0271E638" w:rsidR="00C17FE4" w:rsidRPr="00C17FE4" w:rsidRDefault="00C17FE4" w:rsidP="003B03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>В рамках данной лабораторной работы необходимо разработать систему управления для автоматизации заданного технического объекта. Для хранения базы правил и онтологии предметной области предлагается использовать Neo4j. Задание предполагает проектирование логической модели управления, построение и настройку правил управления, а также разработку симулятора для проверки работы системы управления. Для формирования условий срабатывания правил необходимо использовать ф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FE4">
        <w:rPr>
          <w:rFonts w:ascii="Times New Roman" w:eastAsia="Times New Roman" w:hAnsi="Times New Roman" w:cs="Times New Roman"/>
          <w:sz w:val="28"/>
          <w:szCs w:val="28"/>
        </w:rPr>
        <w:t>ззификацию на основе нечеткой логики.</w:t>
      </w:r>
    </w:p>
    <w:p w14:paraId="2C707F1F" w14:textId="77777777" w:rsidR="0072368C" w:rsidRDefault="00C17FE4" w:rsidP="00723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>Также необходимо разработать минимально рабочий симулятор предметной области с дискретным программным управлением.</w:t>
      </w:r>
    </w:p>
    <w:p w14:paraId="7CD9DE97" w14:textId="07FE4854" w:rsidR="0072368C" w:rsidRDefault="00111323" w:rsidP="00723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70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ть</w:t>
      </w:r>
      <w:r w:rsidR="0072368C" w:rsidRPr="0072368C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72368C" w:rsidRPr="0072368C">
        <w:rPr>
          <w:rFonts w:ascii="Times New Roman" w:eastAsia="Times New Roman" w:hAnsi="Times New Roman" w:cs="Times New Roman"/>
          <w:sz w:val="28"/>
          <w:szCs w:val="28"/>
        </w:rPr>
        <w:t>истема должна управлять движением роботов для перемещения товаров по складу в зависимости от наличия заказов.</w:t>
      </w:r>
    </w:p>
    <w:p w14:paraId="049D4645" w14:textId="71F76AA1" w:rsidR="00E70B5D" w:rsidRPr="00C17FE4" w:rsidRDefault="0072368C" w:rsidP="0072368C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35E98E8B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21B5C7F8" w14:textId="68E6704A" w:rsidR="005A6F17" w:rsidRDefault="001E4A43" w:rsidP="0072368C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4A43">
        <w:rPr>
          <w:rFonts w:ascii="Times New Roman" w:eastAsia="Times New Roman" w:hAnsi="Times New Roman" w:cs="Times New Roman"/>
          <w:sz w:val="28"/>
          <w:szCs w:val="28"/>
        </w:rPr>
        <w:t>Для моделирования системы необходимо создать узлы, представляющие различные категории состояний: StorageCondition (состояние склада), OrderCondition (состояние заказа) и RobotCondition (состояние робота). Каждый из этих узлов будет связан с определенными значениями, описывающими текущее состояние. После этого необходимо создать отношения ACTION, которые будут устанавливать связь между этими узлами и соответствующими действиями, которые система может предпринять.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2127B" w14:textId="35A8A76E" w:rsidR="00115445" w:rsidRPr="00115445" w:rsidRDefault="00115445" w:rsidP="00115445">
      <w:pPr>
        <w:suppressAutoHyphens w:val="0"/>
        <w:spacing w:line="360" w:lineRule="auto"/>
        <w:ind w:firstLine="708"/>
        <w:jc w:val="center"/>
        <w:rPr>
          <w:noProof/>
          <w:lang w:val="en-US"/>
          <w14:ligatures w14:val="standardContextual"/>
        </w:rPr>
      </w:pPr>
      <w:r w:rsidRPr="00115445">
        <w:rPr>
          <w:noProof/>
          <w:lang w:val="en-US"/>
          <w14:ligatures w14:val="standardContextual"/>
        </w:rPr>
        <w:drawing>
          <wp:inline distT="0" distB="0" distL="0" distR="0" wp14:anchorId="222BF57D" wp14:editId="0B757DAD">
            <wp:extent cx="4686954" cy="4344006"/>
            <wp:effectExtent l="0" t="0" r="0" b="0"/>
            <wp:docPr id="208396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60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29EC" w14:textId="7173273B" w:rsidR="005A6F17" w:rsidRDefault="005A6F17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F17"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2368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5102">
        <w:rPr>
          <w:rFonts w:ascii="Times New Roman" w:eastAsia="Times New Roman" w:hAnsi="Times New Roman" w:cs="Times New Roman"/>
          <w:sz w:val="28"/>
          <w:szCs w:val="28"/>
        </w:rPr>
        <w:t xml:space="preserve">Схема в </w:t>
      </w:r>
      <w:r w:rsidR="00405102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405102" w:rsidRPr="00B520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51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</w:p>
    <w:p w14:paraId="0911125F" w14:textId="674ED832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FA737" w14:textId="3E48B8CC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E51ED" w14:textId="4FE20AAF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488C1" w14:textId="7036D950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0FB75" w14:textId="77777777" w:rsidR="000747DC" w:rsidRP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6AA76" w14:textId="700BA951" w:rsidR="000747DC" w:rsidRDefault="0072368C" w:rsidP="000747DC">
      <w:pPr>
        <w:suppressAutoHyphens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системе получается такая таблица сценариев:</w:t>
      </w:r>
    </w:p>
    <w:p w14:paraId="53DCF488" w14:textId="78EEFEAA" w:rsidR="000747DC" w:rsidRPr="000747DC" w:rsidRDefault="000747DC" w:rsidP="000747DC">
      <w:pPr>
        <w:suppressAutoHyphens w:val="0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1. Сцена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в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811"/>
        <w:gridCol w:w="1762"/>
        <w:gridCol w:w="1993"/>
        <w:gridCol w:w="1971"/>
      </w:tblGrid>
      <w:tr w:rsidR="000747DC" w14:paraId="1B472C40" w14:textId="77777777" w:rsidTr="00664523">
        <w:tc>
          <w:tcPr>
            <w:tcW w:w="1869" w:type="dxa"/>
            <w:vAlign w:val="center"/>
          </w:tcPr>
          <w:p w14:paraId="34EF2933" w14:textId="149EE57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склада (Storage Condition)</w:t>
            </w:r>
          </w:p>
        </w:tc>
        <w:tc>
          <w:tcPr>
            <w:tcW w:w="1869" w:type="dxa"/>
            <w:vAlign w:val="center"/>
          </w:tcPr>
          <w:p w14:paraId="560C65C3" w14:textId="2ED6408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каза (Order Condition)</w:t>
            </w:r>
          </w:p>
        </w:tc>
        <w:tc>
          <w:tcPr>
            <w:tcW w:w="1869" w:type="dxa"/>
            <w:vAlign w:val="center"/>
          </w:tcPr>
          <w:p w14:paraId="34A8DAAF" w14:textId="6C755DC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робота (Robot Condition)</w:t>
            </w:r>
          </w:p>
        </w:tc>
        <w:tc>
          <w:tcPr>
            <w:tcW w:w="1869" w:type="dxa"/>
            <w:vAlign w:val="center"/>
          </w:tcPr>
          <w:p w14:paraId="4CDA342E" w14:textId="6D9B1E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е (Action)</w:t>
            </w:r>
          </w:p>
        </w:tc>
        <w:tc>
          <w:tcPr>
            <w:tcW w:w="1869" w:type="dxa"/>
            <w:vAlign w:val="center"/>
          </w:tcPr>
          <w:p w14:paraId="6A10A2EC" w14:textId="72E5E0E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е робота (Robot Action)</w:t>
            </w:r>
          </w:p>
        </w:tc>
      </w:tr>
      <w:tr w:rsidR="000747DC" w14:paraId="024566BE" w14:textId="77777777" w:rsidTr="00664523">
        <w:tc>
          <w:tcPr>
            <w:tcW w:w="1869" w:type="dxa"/>
            <w:vAlign w:val="center"/>
          </w:tcPr>
          <w:p w14:paraId="1479580A" w14:textId="77F2375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0E33215F" w14:textId="2242DA3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5A93F3A8" w14:textId="79B9DA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78F74C12" w14:textId="6A050EE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е пополнение (QuickRestock)</w:t>
            </w:r>
          </w:p>
        </w:tc>
        <w:tc>
          <w:tcPr>
            <w:tcW w:w="1869" w:type="dxa"/>
            <w:vAlign w:val="center"/>
          </w:tcPr>
          <w:p w14:paraId="422E38CA" w14:textId="5F18B72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FastPick)</w:t>
            </w:r>
          </w:p>
        </w:tc>
      </w:tr>
      <w:tr w:rsidR="000747DC" w14:paraId="60C60914" w14:textId="77777777" w:rsidTr="00664523">
        <w:tc>
          <w:tcPr>
            <w:tcW w:w="1869" w:type="dxa"/>
            <w:vAlign w:val="center"/>
          </w:tcPr>
          <w:p w14:paraId="3B8333D5" w14:textId="52378F8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33683DAF" w14:textId="388A6D5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4113421C" w14:textId="31914BA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1ADBF65A" w14:textId="2E10A7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е пополнение (QuickRestock)</w:t>
            </w:r>
          </w:p>
        </w:tc>
        <w:tc>
          <w:tcPr>
            <w:tcW w:w="1869" w:type="dxa"/>
            <w:vAlign w:val="center"/>
          </w:tcPr>
          <w:p w14:paraId="0386ADCB" w14:textId="4FEE258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07B07892" w14:textId="77777777" w:rsidTr="00664523">
        <w:tc>
          <w:tcPr>
            <w:tcW w:w="1869" w:type="dxa"/>
            <w:vAlign w:val="center"/>
          </w:tcPr>
          <w:p w14:paraId="28573748" w14:textId="7E23C5D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34F09807" w14:textId="3D69188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D051A57" w14:textId="03DFBE7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17D02E43" w14:textId="399A2AD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менеджера (AlertManager)</w:t>
            </w:r>
          </w:p>
        </w:tc>
        <w:tc>
          <w:tcPr>
            <w:tcW w:w="1869" w:type="dxa"/>
            <w:vAlign w:val="center"/>
          </w:tcPr>
          <w:p w14:paraId="288B6BBA" w14:textId="6A69D3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цепочки поставок (NotifySupplyChain)</w:t>
            </w:r>
          </w:p>
        </w:tc>
      </w:tr>
      <w:tr w:rsidR="000747DC" w14:paraId="5B47A2BF" w14:textId="77777777" w:rsidTr="00664523">
        <w:tc>
          <w:tcPr>
            <w:tcW w:w="1869" w:type="dxa"/>
            <w:vAlign w:val="center"/>
          </w:tcPr>
          <w:p w14:paraId="180E1CC8" w14:textId="78EFD9B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7072F0C8" w14:textId="2480CED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48C177B" w14:textId="7C8C34A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0D6D6FAD" w14:textId="29CD7C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менеджера (AlertManager)</w:t>
            </w:r>
          </w:p>
        </w:tc>
        <w:tc>
          <w:tcPr>
            <w:tcW w:w="1869" w:type="dxa"/>
            <w:vAlign w:val="center"/>
          </w:tcPr>
          <w:p w14:paraId="3A61F6D8" w14:textId="4B20E41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1A707F9A" w14:textId="77777777" w:rsidTr="00664523">
        <w:tc>
          <w:tcPr>
            <w:tcW w:w="1869" w:type="dxa"/>
            <w:vAlign w:val="center"/>
          </w:tcPr>
          <w:p w14:paraId="663B50E7" w14:textId="47DA62B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0C9B8DC1" w14:textId="200956E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4699E4CD" w14:textId="2157A8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18EB7573" w14:textId="3AED9BC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ое пополнение (EmergencyRestock)</w:t>
            </w:r>
          </w:p>
        </w:tc>
        <w:tc>
          <w:tcPr>
            <w:tcW w:w="1869" w:type="dxa"/>
            <w:vAlign w:val="center"/>
          </w:tcPr>
          <w:p w14:paraId="1C05829D" w14:textId="487E195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-доставка (UrgentShipping)</w:t>
            </w:r>
          </w:p>
        </w:tc>
      </w:tr>
      <w:tr w:rsidR="000747DC" w14:paraId="3386EFE6" w14:textId="77777777" w:rsidTr="00664523">
        <w:tc>
          <w:tcPr>
            <w:tcW w:w="1869" w:type="dxa"/>
            <w:vAlign w:val="center"/>
          </w:tcPr>
          <w:p w14:paraId="68DC041F" w14:textId="289E84E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5B96F68C" w14:textId="645D868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497D382B" w14:textId="72FDF4F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63E0A542" w14:textId="13AC0D2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ое пополнение (EmergencyRestock)</w:t>
            </w:r>
          </w:p>
        </w:tc>
        <w:tc>
          <w:tcPr>
            <w:tcW w:w="1869" w:type="dxa"/>
            <w:vAlign w:val="center"/>
          </w:tcPr>
          <w:p w14:paraId="3C30B470" w14:textId="4A81BEE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2EF8ACC9" w14:textId="77777777" w:rsidTr="00664523">
        <w:tc>
          <w:tcPr>
            <w:tcW w:w="1869" w:type="dxa"/>
            <w:vAlign w:val="center"/>
          </w:tcPr>
          <w:p w14:paraId="5AAE21C5" w14:textId="6E866C8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65526CE3" w14:textId="35FF50F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26283701" w14:textId="1ED2C5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6FD2E279" w14:textId="16FB967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 (StandardOperation)</w:t>
            </w:r>
          </w:p>
        </w:tc>
        <w:tc>
          <w:tcPr>
            <w:tcW w:w="1869" w:type="dxa"/>
            <w:vAlign w:val="center"/>
          </w:tcPr>
          <w:p w14:paraId="0847363E" w14:textId="4CC89EF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бычная сборка (NormalPick)</w:t>
            </w:r>
          </w:p>
        </w:tc>
      </w:tr>
      <w:tr w:rsidR="000747DC" w14:paraId="7F0546B6" w14:textId="77777777" w:rsidTr="00664523">
        <w:tc>
          <w:tcPr>
            <w:tcW w:w="1869" w:type="dxa"/>
            <w:vAlign w:val="center"/>
          </w:tcPr>
          <w:p w14:paraId="150960B5" w14:textId="478718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3CFB062" w14:textId="24C8F3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71AE7504" w14:textId="4C3E61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CCC1D5A" w14:textId="1022194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 (StandardOperation)</w:t>
            </w:r>
          </w:p>
        </w:tc>
        <w:tc>
          <w:tcPr>
            <w:tcW w:w="1869" w:type="dxa"/>
            <w:vAlign w:val="center"/>
          </w:tcPr>
          <w:p w14:paraId="4D8EEC1F" w14:textId="0730287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4C0E1D18" w14:textId="77777777" w:rsidTr="00664523">
        <w:tc>
          <w:tcPr>
            <w:tcW w:w="1869" w:type="dxa"/>
            <w:vAlign w:val="center"/>
          </w:tcPr>
          <w:p w14:paraId="0876B213" w14:textId="5D8CF9C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4C9A436A" w14:textId="0457290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55192268" w14:textId="1ECCB97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4049D502" w14:textId="2EF3191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маршрута (OptimizeRouting)</w:t>
            </w:r>
          </w:p>
        </w:tc>
        <w:tc>
          <w:tcPr>
            <w:tcW w:w="1869" w:type="dxa"/>
            <w:vAlign w:val="center"/>
          </w:tcPr>
          <w:p w14:paraId="6B7D96C6" w14:textId="3F16568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сборка (EfficientPick)</w:t>
            </w:r>
          </w:p>
        </w:tc>
      </w:tr>
      <w:tr w:rsidR="000747DC" w14:paraId="37666DAC" w14:textId="77777777" w:rsidTr="00664523">
        <w:tc>
          <w:tcPr>
            <w:tcW w:w="1869" w:type="dxa"/>
            <w:vAlign w:val="center"/>
          </w:tcPr>
          <w:p w14:paraId="547F029A" w14:textId="57035F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793A277" w14:textId="37680AA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65CC84DF" w14:textId="2D6DB4C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72125073" w14:textId="64BD501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маршрута (OptimizeRouting)</w:t>
            </w:r>
          </w:p>
        </w:tc>
        <w:tc>
          <w:tcPr>
            <w:tcW w:w="1869" w:type="dxa"/>
            <w:vAlign w:val="center"/>
          </w:tcPr>
          <w:p w14:paraId="43A54C21" w14:textId="4DB78B9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2DF807F1" w14:textId="77777777" w:rsidTr="00664523">
        <w:tc>
          <w:tcPr>
            <w:tcW w:w="1869" w:type="dxa"/>
            <w:vAlign w:val="center"/>
          </w:tcPr>
          <w:p w14:paraId="6F8A3799" w14:textId="157290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483D9CD" w14:textId="6712A96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714752A1" w14:textId="51FA9D9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5839DD6D" w14:textId="167C0E9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сурсов (PrepareResources)</w:t>
            </w:r>
          </w:p>
        </w:tc>
        <w:tc>
          <w:tcPr>
            <w:tcW w:w="1869" w:type="dxa"/>
            <w:vAlign w:val="center"/>
          </w:tcPr>
          <w:p w14:paraId="3EF09103" w14:textId="30483F7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ресурсов (AllocateResources)</w:t>
            </w:r>
          </w:p>
        </w:tc>
      </w:tr>
      <w:tr w:rsidR="000747DC" w14:paraId="0CEA2D60" w14:textId="77777777" w:rsidTr="00664523">
        <w:tc>
          <w:tcPr>
            <w:tcW w:w="1869" w:type="dxa"/>
            <w:vAlign w:val="center"/>
          </w:tcPr>
          <w:p w14:paraId="1F5578F3" w14:textId="5EB7DA8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D0DD84C" w14:textId="4E47312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072FA32B" w14:textId="1C35834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49936E01" w14:textId="4BFA1A0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сурсов (PrepareResources)</w:t>
            </w:r>
          </w:p>
        </w:tc>
        <w:tc>
          <w:tcPr>
            <w:tcW w:w="1869" w:type="dxa"/>
            <w:vAlign w:val="center"/>
          </w:tcPr>
          <w:p w14:paraId="37EFFDD9" w14:textId="54C5533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53D851D4" w14:textId="77777777" w:rsidTr="00664523">
        <w:tc>
          <w:tcPr>
            <w:tcW w:w="1869" w:type="dxa"/>
            <w:vAlign w:val="center"/>
          </w:tcPr>
          <w:p w14:paraId="0EDB708E" w14:textId="311622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13799F4D" w14:textId="392AC15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3BE10ACA" w14:textId="3848E78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367BB9A" w14:textId="5FE6D83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RapidShipping)</w:t>
            </w:r>
          </w:p>
        </w:tc>
        <w:tc>
          <w:tcPr>
            <w:tcW w:w="1869" w:type="dxa"/>
            <w:vAlign w:val="center"/>
          </w:tcPr>
          <w:p w14:paraId="7D94E313" w14:textId="3602B73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дленная сборка (ImmediatePick)</w:t>
            </w:r>
          </w:p>
        </w:tc>
      </w:tr>
      <w:tr w:rsidR="000747DC" w14:paraId="5EB9943F" w14:textId="77777777" w:rsidTr="00664523">
        <w:tc>
          <w:tcPr>
            <w:tcW w:w="1869" w:type="dxa"/>
            <w:vAlign w:val="center"/>
          </w:tcPr>
          <w:p w14:paraId="2CC80AA8" w14:textId="213A7F2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114DA44E" w14:textId="5C2D0FC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6AA4EC92" w14:textId="47C21A0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54148BA2" w14:textId="7C6C8FB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RapidShipping)</w:t>
            </w:r>
          </w:p>
        </w:tc>
        <w:tc>
          <w:tcPr>
            <w:tcW w:w="1869" w:type="dxa"/>
            <w:vAlign w:val="center"/>
          </w:tcPr>
          <w:p w14:paraId="333DA397" w14:textId="6BD2939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02F51451" w14:textId="77777777" w:rsidTr="00664523">
        <w:tc>
          <w:tcPr>
            <w:tcW w:w="1869" w:type="dxa"/>
            <w:vAlign w:val="center"/>
          </w:tcPr>
          <w:p w14:paraId="10791E2A" w14:textId="087594A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1186EC9B" w14:textId="21D3869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02FA465" w14:textId="4ADECE6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3EC25F01" w14:textId="60A1422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работа (BalancedWorkload)</w:t>
            </w:r>
          </w:p>
        </w:tc>
        <w:tc>
          <w:tcPr>
            <w:tcW w:w="1869" w:type="dxa"/>
            <w:vAlign w:val="center"/>
          </w:tcPr>
          <w:p w14:paraId="41C37890" w14:textId="25747C6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обработка (ParallelProcessing)</w:t>
            </w:r>
          </w:p>
        </w:tc>
      </w:tr>
      <w:tr w:rsidR="000747DC" w14:paraId="23D95D7F" w14:textId="77777777" w:rsidTr="00664523">
        <w:tc>
          <w:tcPr>
            <w:tcW w:w="1869" w:type="dxa"/>
            <w:vAlign w:val="center"/>
          </w:tcPr>
          <w:p w14:paraId="0F191F67" w14:textId="00D492B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51D659D5" w14:textId="760E666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27411FB1" w14:textId="217A6B8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08697E94" w14:textId="707C331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работа (BalancedWorkload)</w:t>
            </w:r>
          </w:p>
        </w:tc>
        <w:tc>
          <w:tcPr>
            <w:tcW w:w="1869" w:type="dxa"/>
            <w:vAlign w:val="center"/>
          </w:tcPr>
          <w:p w14:paraId="5229ACDC" w14:textId="67C209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7C8EB0B9" w14:textId="77777777" w:rsidTr="00664523">
        <w:tc>
          <w:tcPr>
            <w:tcW w:w="1869" w:type="dxa"/>
            <w:vAlign w:val="center"/>
          </w:tcPr>
          <w:p w14:paraId="64E4A85A" w14:textId="19F7FF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331B6F05" w14:textId="5A05B9E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E7EE2FD" w14:textId="28B9376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24D6EB63" w14:textId="648FEAA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я эффективности (MaximizeEfficiency)</w:t>
            </w:r>
          </w:p>
        </w:tc>
        <w:tc>
          <w:tcPr>
            <w:tcW w:w="1869" w:type="dxa"/>
            <w:vAlign w:val="center"/>
          </w:tcPr>
          <w:p w14:paraId="641108E2" w14:textId="002AAA6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ование работы (ScaleOperation)</w:t>
            </w:r>
          </w:p>
        </w:tc>
      </w:tr>
      <w:tr w:rsidR="000747DC" w14:paraId="77E01C0C" w14:textId="77777777" w:rsidTr="00664523">
        <w:tc>
          <w:tcPr>
            <w:tcW w:w="1869" w:type="dxa"/>
            <w:vAlign w:val="center"/>
          </w:tcPr>
          <w:p w14:paraId="091E9542" w14:textId="7FD88DD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550B5C1" w14:textId="31C6F33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4599078" w14:textId="386E239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6B082009" w14:textId="7457DC5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я эффективности (MaximizeEfficiency)</w:t>
            </w:r>
          </w:p>
        </w:tc>
        <w:tc>
          <w:tcPr>
            <w:tcW w:w="1869" w:type="dxa"/>
            <w:vAlign w:val="center"/>
          </w:tcPr>
          <w:p w14:paraId="31C1EE4F" w14:textId="69AD3E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3EEDD51D" w14:textId="77777777" w:rsidTr="00664523">
        <w:tc>
          <w:tcPr>
            <w:tcW w:w="1869" w:type="dxa"/>
            <w:vAlign w:val="center"/>
          </w:tcPr>
          <w:p w14:paraId="6BA0DFE8" w14:textId="3648DA3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15BAC8AF" w14:textId="23E94D0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39B1AFBA" w14:textId="483BAF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70AF375A" w14:textId="34CD509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заряд (SimpleCharge)</w:t>
            </w:r>
          </w:p>
        </w:tc>
        <w:tc>
          <w:tcPr>
            <w:tcW w:w="1869" w:type="dxa"/>
            <w:vAlign w:val="center"/>
          </w:tcPr>
          <w:p w14:paraId="0CEB6E29" w14:textId="43986A1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ая сборка (SlowPick)</w:t>
            </w:r>
          </w:p>
        </w:tc>
      </w:tr>
      <w:tr w:rsidR="000747DC" w14:paraId="395FED6D" w14:textId="77777777" w:rsidTr="00664523">
        <w:tc>
          <w:tcPr>
            <w:tcW w:w="1869" w:type="dxa"/>
            <w:vAlign w:val="center"/>
          </w:tcPr>
          <w:p w14:paraId="4515988B" w14:textId="492A128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6889F29F" w14:textId="6E1489C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0F2DADB5" w14:textId="24F7340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666DBA77" w14:textId="3A9386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заряд (SimpleCharge)</w:t>
            </w:r>
          </w:p>
        </w:tc>
        <w:tc>
          <w:tcPr>
            <w:tcW w:w="1869" w:type="dxa"/>
            <w:vAlign w:val="center"/>
          </w:tcPr>
          <w:p w14:paraId="1A974C89" w14:textId="48A1582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7CCB821E" w14:textId="77777777" w:rsidTr="00664523">
        <w:tc>
          <w:tcPr>
            <w:tcW w:w="1869" w:type="dxa"/>
            <w:vAlign w:val="center"/>
          </w:tcPr>
          <w:p w14:paraId="30243748" w14:textId="70C0E0A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78697FF9" w14:textId="3277883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25F63DB" w14:textId="2EB1712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2086675B" w14:textId="684E064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ополнение (AdditionalRestock)</w:t>
            </w:r>
          </w:p>
        </w:tc>
        <w:tc>
          <w:tcPr>
            <w:tcW w:w="1869" w:type="dxa"/>
            <w:vAlign w:val="center"/>
          </w:tcPr>
          <w:p w14:paraId="5F37DAA3" w14:textId="1454E0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ая сборка (ModeratePick)</w:t>
            </w:r>
          </w:p>
        </w:tc>
      </w:tr>
      <w:tr w:rsidR="000747DC" w14:paraId="6DC2E4AB" w14:textId="77777777" w:rsidTr="00664523">
        <w:tc>
          <w:tcPr>
            <w:tcW w:w="1869" w:type="dxa"/>
            <w:vAlign w:val="center"/>
          </w:tcPr>
          <w:p w14:paraId="264BB01C" w14:textId="172962F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40AFFBB6" w14:textId="29C642D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3A585148" w14:textId="35FE48C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6932FAAA" w14:textId="773A057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ополнение (AdditionalRestock)</w:t>
            </w:r>
          </w:p>
        </w:tc>
        <w:tc>
          <w:tcPr>
            <w:tcW w:w="1869" w:type="dxa"/>
            <w:vAlign w:val="center"/>
          </w:tcPr>
          <w:p w14:paraId="63C73ED9" w14:textId="07F112B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2844CBC8" w14:textId="77777777" w:rsidTr="00664523">
        <w:tc>
          <w:tcPr>
            <w:tcW w:w="1869" w:type="dxa"/>
            <w:vAlign w:val="center"/>
          </w:tcPr>
          <w:p w14:paraId="68CB6C27" w14:textId="4667671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5F011412" w14:textId="07EBE10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476BD2B3" w14:textId="7F24E8C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0E7F06E8" w14:textId="4602808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пополнение (CriticalRestock)</w:t>
            </w:r>
          </w:p>
        </w:tc>
        <w:tc>
          <w:tcPr>
            <w:tcW w:w="1869" w:type="dxa"/>
            <w:vAlign w:val="center"/>
          </w:tcPr>
          <w:p w14:paraId="3A3898A5" w14:textId="6909359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-доставка (ExpressShipping)</w:t>
            </w:r>
          </w:p>
        </w:tc>
      </w:tr>
      <w:tr w:rsidR="000747DC" w14:paraId="4251BEFB" w14:textId="77777777" w:rsidTr="00664523">
        <w:tc>
          <w:tcPr>
            <w:tcW w:w="1869" w:type="dxa"/>
            <w:vAlign w:val="center"/>
          </w:tcPr>
          <w:p w14:paraId="724A8953" w14:textId="215918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308334E8" w14:textId="7205276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4917695" w14:textId="4AC5321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4B7F04D9" w14:textId="0A1FABD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пополнение (CriticalRestock)</w:t>
            </w:r>
          </w:p>
        </w:tc>
        <w:tc>
          <w:tcPr>
            <w:tcW w:w="1869" w:type="dxa"/>
            <w:vAlign w:val="center"/>
          </w:tcPr>
          <w:p w14:paraId="62E9E70D" w14:textId="7C10513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41C944AD" w14:textId="77777777" w:rsidTr="00664523">
        <w:tc>
          <w:tcPr>
            <w:tcW w:w="1869" w:type="dxa"/>
            <w:vAlign w:val="center"/>
          </w:tcPr>
          <w:p w14:paraId="5518742E" w14:textId="19096DD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62DF01D" w14:textId="19C7EBD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4B61557C" w14:textId="25AF279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701964CA" w14:textId="4B8EA43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сборка (ParallelOperation)</w:t>
            </w:r>
          </w:p>
        </w:tc>
        <w:tc>
          <w:tcPr>
            <w:tcW w:w="1869" w:type="dxa"/>
            <w:vAlign w:val="center"/>
          </w:tcPr>
          <w:p w14:paraId="193C850F" w14:textId="3A3DF1E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RapidPick)</w:t>
            </w:r>
          </w:p>
        </w:tc>
      </w:tr>
      <w:tr w:rsidR="000747DC" w14:paraId="149BBBF0" w14:textId="77777777" w:rsidTr="00664523">
        <w:tc>
          <w:tcPr>
            <w:tcW w:w="1869" w:type="dxa"/>
            <w:vAlign w:val="center"/>
          </w:tcPr>
          <w:p w14:paraId="615C6B79" w14:textId="7576C9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3193FDDD" w14:textId="6929440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157ED942" w14:textId="6F235F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3E6187E0" w14:textId="3B18D8A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сборка (ParallelOperation)</w:t>
            </w:r>
          </w:p>
        </w:tc>
        <w:tc>
          <w:tcPr>
            <w:tcW w:w="1869" w:type="dxa"/>
            <w:vAlign w:val="center"/>
          </w:tcPr>
          <w:p w14:paraId="3EA6807B" w14:textId="433CD3B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71F66361" w14:textId="77777777" w:rsidTr="00664523">
        <w:tc>
          <w:tcPr>
            <w:tcW w:w="1869" w:type="dxa"/>
            <w:vAlign w:val="center"/>
          </w:tcPr>
          <w:p w14:paraId="3585A414" w14:textId="0F91F0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62F46E74" w14:textId="6CBC09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563E3427" w14:textId="04B9937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2B63981B" w14:textId="5E5BF17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операция (RegularOperation)</w:t>
            </w:r>
          </w:p>
        </w:tc>
        <w:tc>
          <w:tcPr>
            <w:tcW w:w="1869" w:type="dxa"/>
            <w:vAlign w:val="center"/>
          </w:tcPr>
          <w:p w14:paraId="26CF18C7" w14:textId="084B078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доставка (NormalShipping)</w:t>
            </w:r>
          </w:p>
        </w:tc>
      </w:tr>
      <w:tr w:rsidR="000747DC" w14:paraId="4D18EE05" w14:textId="77777777" w:rsidTr="00664523">
        <w:tc>
          <w:tcPr>
            <w:tcW w:w="1869" w:type="dxa"/>
            <w:vAlign w:val="center"/>
          </w:tcPr>
          <w:p w14:paraId="144F7F52" w14:textId="416D4AD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48D422AA" w14:textId="18DE0BA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D429E3D" w14:textId="1971D9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FBD52C4" w14:textId="3FBDD9B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операция (RegularOperation)</w:t>
            </w:r>
          </w:p>
        </w:tc>
        <w:tc>
          <w:tcPr>
            <w:tcW w:w="1869" w:type="dxa"/>
            <w:vAlign w:val="center"/>
          </w:tcPr>
          <w:p w14:paraId="2D1D036B" w14:textId="7156944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411032ED" w14:textId="77777777" w:rsidTr="00664523">
        <w:tc>
          <w:tcPr>
            <w:tcW w:w="1869" w:type="dxa"/>
            <w:vAlign w:val="center"/>
          </w:tcPr>
          <w:p w14:paraId="507020F7" w14:textId="218259B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78AD73D3" w14:textId="20B925C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1416C86" w14:textId="79EB7B7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35ED28B9" w14:textId="59EC70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пополнение (ProductiveRestock)</w:t>
            </w:r>
          </w:p>
        </w:tc>
        <w:tc>
          <w:tcPr>
            <w:tcW w:w="1869" w:type="dxa"/>
            <w:vAlign w:val="center"/>
          </w:tcPr>
          <w:p w14:paraId="66400517" w14:textId="5E994AF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FastShipping)</w:t>
            </w:r>
          </w:p>
        </w:tc>
      </w:tr>
      <w:tr w:rsidR="000747DC" w14:paraId="6B2702B3" w14:textId="77777777" w:rsidTr="00664523">
        <w:tc>
          <w:tcPr>
            <w:tcW w:w="1869" w:type="dxa"/>
            <w:vAlign w:val="center"/>
          </w:tcPr>
          <w:p w14:paraId="257E7355" w14:textId="39DEAC6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7F1B576C" w14:textId="2E895CE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56F5B861" w14:textId="66BE40E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2BAF3BAE" w14:textId="2BCC5A6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пополнение (ProductiveRestock)</w:t>
            </w:r>
          </w:p>
        </w:tc>
        <w:tc>
          <w:tcPr>
            <w:tcW w:w="1869" w:type="dxa"/>
            <w:vAlign w:val="center"/>
          </w:tcPr>
          <w:p w14:paraId="7C913EE6" w14:textId="59B4C0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48FCF488" w14:textId="77777777" w:rsidTr="00664523">
        <w:tc>
          <w:tcPr>
            <w:tcW w:w="1869" w:type="dxa"/>
            <w:vAlign w:val="center"/>
          </w:tcPr>
          <w:p w14:paraId="529F84B0" w14:textId="0641AA6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4CB230EC" w14:textId="203405B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6B0BB788" w14:textId="06CD245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3B8CC887" w14:textId="06F6E62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ированная доставка (OptimizedShipping)</w:t>
            </w:r>
          </w:p>
        </w:tc>
        <w:tc>
          <w:tcPr>
            <w:tcW w:w="1869" w:type="dxa"/>
            <w:vAlign w:val="center"/>
          </w:tcPr>
          <w:p w14:paraId="22F5C114" w14:textId="48E959B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сборка (BalancedPick)</w:t>
            </w:r>
          </w:p>
        </w:tc>
      </w:tr>
      <w:tr w:rsidR="000747DC" w14:paraId="0A16A788" w14:textId="77777777" w:rsidTr="00664523">
        <w:tc>
          <w:tcPr>
            <w:tcW w:w="1869" w:type="dxa"/>
            <w:vAlign w:val="center"/>
          </w:tcPr>
          <w:p w14:paraId="2B3DDE33" w14:textId="3B24782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F82075E" w14:textId="01218D5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3A618DDF" w14:textId="7F38060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4B8C6D11" w14:textId="234C99C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ированная доставка (OptimizedShipping)</w:t>
            </w:r>
          </w:p>
        </w:tc>
        <w:tc>
          <w:tcPr>
            <w:tcW w:w="1869" w:type="dxa"/>
            <w:vAlign w:val="center"/>
          </w:tcPr>
          <w:p w14:paraId="654102D6" w14:textId="4CB36AB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5116C7D0" w14:textId="77777777" w:rsidTr="00664523">
        <w:tc>
          <w:tcPr>
            <w:tcW w:w="1869" w:type="dxa"/>
            <w:vAlign w:val="center"/>
          </w:tcPr>
          <w:p w14:paraId="2225D371" w14:textId="1A10B9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202D5106" w14:textId="0E9BF77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58A04C9" w14:textId="10726CF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1AE64FF0" w14:textId="10CA676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(MaximumSpeed)</w:t>
            </w:r>
          </w:p>
        </w:tc>
        <w:tc>
          <w:tcPr>
            <w:tcW w:w="1869" w:type="dxa"/>
            <w:vAlign w:val="center"/>
          </w:tcPr>
          <w:p w14:paraId="10957784" w14:textId="3FED3B4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FastPick)</w:t>
            </w:r>
          </w:p>
        </w:tc>
      </w:tr>
      <w:tr w:rsidR="000747DC" w14:paraId="76CB16EA" w14:textId="77777777" w:rsidTr="00664523">
        <w:tc>
          <w:tcPr>
            <w:tcW w:w="1869" w:type="dxa"/>
            <w:vAlign w:val="center"/>
          </w:tcPr>
          <w:p w14:paraId="71FC4DA0" w14:textId="0B06CA8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73AF5DF" w14:textId="1E93C9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2BF76ADE" w14:textId="269D596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DCB8E0E" w14:textId="7D7C59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(MaximumSpeed)</w:t>
            </w:r>
          </w:p>
        </w:tc>
        <w:tc>
          <w:tcPr>
            <w:tcW w:w="1869" w:type="dxa"/>
            <w:vAlign w:val="center"/>
          </w:tcPr>
          <w:p w14:paraId="15158CE6" w14:textId="2688383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3CF60783" w14:textId="77777777" w:rsidTr="00664523">
        <w:tc>
          <w:tcPr>
            <w:tcW w:w="1869" w:type="dxa"/>
            <w:vAlign w:val="center"/>
          </w:tcPr>
          <w:p w14:paraId="683AF429" w14:textId="52E1095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38B5AB20" w14:textId="1E2F4DE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2C72C97C" w14:textId="17CB885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AA8723D" w14:textId="7639E55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операция (ScalableOperation)</w:t>
            </w:r>
          </w:p>
        </w:tc>
        <w:tc>
          <w:tcPr>
            <w:tcW w:w="1869" w:type="dxa"/>
            <w:vAlign w:val="center"/>
          </w:tcPr>
          <w:p w14:paraId="3B335FFC" w14:textId="261F365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доставка (LargeScaleShipping)</w:t>
            </w:r>
          </w:p>
        </w:tc>
      </w:tr>
      <w:tr w:rsidR="000747DC" w14:paraId="32B26EA3" w14:textId="77777777" w:rsidTr="00664523">
        <w:tc>
          <w:tcPr>
            <w:tcW w:w="1869" w:type="dxa"/>
            <w:vAlign w:val="center"/>
          </w:tcPr>
          <w:p w14:paraId="458AF293" w14:textId="16752A7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E88BDE7" w14:textId="27EBA05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5EEA3237" w14:textId="157282B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59954604" w14:textId="650D9C4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операция (ScalableOperation)</w:t>
            </w:r>
          </w:p>
        </w:tc>
        <w:tc>
          <w:tcPr>
            <w:tcW w:w="1869" w:type="dxa"/>
            <w:vAlign w:val="center"/>
          </w:tcPr>
          <w:p w14:paraId="4EABDFB8" w14:textId="5630CB3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</w:tbl>
    <w:p w14:paraId="3BB5B222" w14:textId="77777777" w:rsidR="000747DC" w:rsidRPr="000747DC" w:rsidRDefault="00B52011" w:rsidP="000747DC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011">
        <w:rPr>
          <w:rFonts w:ascii="Times New Roman" w:eastAsia="Times New Roman" w:hAnsi="Times New Roman" w:cs="Times New Roman"/>
          <w:sz w:val="28"/>
          <w:szCs w:val="28"/>
        </w:rPr>
        <w:t>Метод get_action</w:t>
      </w:r>
      <w:r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ыполнение запрос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 базе данных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 xml:space="preserve"> (Листинг 1)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841A2" w14:textId="55EB2986" w:rsidR="000747DC" w:rsidRPr="000747DC" w:rsidRDefault="000747DC" w:rsidP="000747DC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>Листинг 1. Запрос в базу данных для получения действия робота и скла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47DC" w:rsidRPr="0006215F" w14:paraId="1A857506" w14:textId="77777777" w:rsidTr="000747DC">
        <w:tc>
          <w:tcPr>
            <w:tcW w:w="9345" w:type="dxa"/>
          </w:tcPr>
          <w:p w14:paraId="40C68267" w14:textId="39A4DD7C" w:rsidR="000747DC" w:rsidRPr="0006215F" w:rsidRDefault="000747DC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query = (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MATCH (st:StorageCondition {value: $storage_condition})-[a:ACTION]-&gt;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(o:OrderCondition {value: $order_size})-[b:ACTION]-&gt;(r:RobotCondition {value: $robot_status}) 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 xml:space="preserve">    "RETURN a.name AS storage_action, b.name AS robot_action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)</w:t>
            </w:r>
          </w:p>
        </w:tc>
      </w:tr>
    </w:tbl>
    <w:p w14:paraId="0C96E72A" w14:textId="567FC1C4" w:rsidR="00A6362B" w:rsidRPr="0006215F" w:rsidRDefault="00B52011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ее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фуззификаци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uzzify_storage_condition, fuzzify_order_size, fuzzify_robot_status)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входных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).</w:t>
      </w:r>
    </w:p>
    <w:p w14:paraId="31C0F6BA" w14:textId="51D8C6A2" w:rsidR="00A6362B" w:rsidRPr="00A6362B" w:rsidRDefault="00A6362B" w:rsidP="00A6362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узз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62B" w:rsidRPr="00E506F8" w14:paraId="3DC81E76" w14:textId="77777777" w:rsidTr="00A6362B">
        <w:tc>
          <w:tcPr>
            <w:tcW w:w="9345" w:type="dxa"/>
          </w:tcPr>
          <w:p w14:paraId="7800479C" w14:textId="09EABB43" w:rsidR="00A6362B" w:rsidRPr="00E506F8" w:rsidRDefault="00A6362B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def fuzzify_storage_condition(self, stock_level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Фуззификация уровня запасов на складе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stock_level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LowStock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if stock_level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MediumStock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HighStock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def fuzzify_order_size(self, order_size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Фуззификация размера заказа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order_size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SmallOrder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if order_size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MediumOrder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LargeOrder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def fuzzify_robot_status(self, battery_level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Фуззификация статуса робота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battery_level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Charging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if battery_level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Idle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Busy"</w:t>
            </w:r>
          </w:p>
        </w:tc>
      </w:tr>
    </w:tbl>
    <w:p w14:paraId="08C62E4D" w14:textId="60BCB17C" w:rsidR="005A6F17" w:rsidRPr="00111323" w:rsidRDefault="003A6E21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21">
        <w:rPr>
          <w:rFonts w:ascii="Times New Roman" w:eastAsia="Times New Roman" w:hAnsi="Times New Roman" w:cs="Times New Roman"/>
          <w:sz w:val="28"/>
          <w:szCs w:val="28"/>
        </w:rPr>
        <w:t>Затем выполняется запрос к графу, связывающему узлы, представляющие состояния склада, заказа и робота, через отношения ACTION. Запрос определяет соответствующее действие, и в случае его нахождения это действие возвращается; в противном случае возвращается строка "No action"</w:t>
      </w:r>
      <w:r w:rsidR="00B52011" w:rsidRPr="00B52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118A5" w14:textId="6BBC0C66" w:rsidR="00EB2A8F" w:rsidRDefault="00EB2A8F" w:rsidP="00EB2A8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723D7" w14:textId="0ECAEEEA" w:rsidR="00344860" w:rsidRDefault="00EB2A8F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178DC" w:rsidRPr="007178DC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simulate() осуществляет пошаговое моделирование, отслеживая изменения состояний склада, заказа и робота. На каждом шаге моделирования вызывается функция get_action() для определения соответствующего действия, исходя из текущих состояний. В результате этого действия происходит изменение состояний. Для робота предусмотрена отдельная логика, регулирующая изменение уровня заряда в зависимости от его состояния (Листинг 3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B59F78" w14:textId="59A254D9" w:rsidR="00A6362B" w:rsidRPr="00A6362B" w:rsidRDefault="00A6362B" w:rsidP="00A6362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mulate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62B" w:rsidRPr="00E506F8" w14:paraId="22178761" w14:textId="77777777" w:rsidTr="00A6362B">
        <w:tc>
          <w:tcPr>
            <w:tcW w:w="9345" w:type="dxa"/>
          </w:tcPr>
          <w:p w14:paraId="2E0572F2" w14:textId="439DE06C" w:rsidR="00A6362B" w:rsidRPr="00A6362B" w:rsidRDefault="00A6362B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def simulate(self, initial_storage_condition, initial_order_size, initial_battery_level, steps=5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# Симуляция работы склада и робота на протяжении заданного количества шагов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storage_condition = self.fuzzify_storage_condition(initial_storage_condition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order_size = self.fuzzify_order_size(initial_order_size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robot_status = self.fuzzify_robot_status(initial_battery_level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battery_level = initial_battery_level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for step in range(steps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Получаем действия для склада и робот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torage_action, robot_action = self.get_action(storage_condition, order_size, robot_status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f"Шаг {step+1}: StorageCondition={storage_condition}, OrderSize={order_size}, 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f"RobotStatus={robot_status}, BatteryLevel={battery_level}, StorageAction={storage_action}, RobotAction={robot_action}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статус робот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robot_status == "Charging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+= np.random.uniform(7.0, 10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robot_status == "Idle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-= np.random.uniform(1.5, 3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robot_status == "Busy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-= np.random.uniform(3.0, 7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граничиваем заряд батареи между 0 и 100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battery_level = max(0, min(battery_level, 100)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состояние склада после изменений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torage_condition = self.fuzzify_storage_condition(np.random.randint(0, 101)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размер заказ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order_size = self.fuzzify_order_size(np.random.randint(0, 101))</w:t>
            </w:r>
          </w:p>
        </w:tc>
      </w:tr>
    </w:tbl>
    <w:p w14:paraId="45A368A4" w14:textId="77777777" w:rsidR="00AD076B" w:rsidRPr="00E506F8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06F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6E62A244" w14:textId="77777777" w:rsidR="00AD076B" w:rsidRPr="00E506F8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549439" w14:textId="77777777" w:rsidR="00AD076B" w:rsidRPr="00E506F8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3C4B8E" w14:textId="17733790" w:rsidR="00AD076B" w:rsidRDefault="003A6E21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21">
        <w:rPr>
          <w:rFonts w:ascii="Times New Roman" w:eastAsia="Times New Roman" w:hAnsi="Times New Roman" w:cs="Times New Roman"/>
          <w:sz w:val="28"/>
          <w:szCs w:val="28"/>
        </w:rPr>
        <w:t>Данный код описывает автоматизированную систему управления складом, где робот самостоятельно выполняет операции по сбору и доставке товаров, руководствуясь текущим состоянием склада, поступившими заказами и уровнем заряда своей батареи.</w:t>
      </w:r>
    </w:p>
    <w:p w14:paraId="13ED2801" w14:textId="66463D6C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лизация системы управления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33CCE" w:rsidRPr="00333CCE">
        <w:rPr>
          <w:rFonts w:ascii="Times New Roman" w:eastAsia="Times New Roman" w:hAnsi="Times New Roman" w:cs="Times New Roman"/>
          <w:sz w:val="28"/>
          <w:szCs w:val="28"/>
        </w:rPr>
        <w:t>Программа начинается с создания объекта класса WarehouseRobotControlSystem, который управляет роботом на складе. Для его инициализации необходимы параметры подключения к базе данных или серверу: URI, USER и PASSWORD. Эти параметры обеспечивают доступ системы к данным и настройку соединения с внешними сервисами или базами данных, с которыми она взаимодействует (Листинг</w:t>
      </w:r>
      <w:r w:rsidR="00333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CCE" w:rsidRPr="00333CCE">
        <w:rPr>
          <w:rFonts w:ascii="Times New Roman" w:eastAsia="Times New Roman" w:hAnsi="Times New Roman" w:cs="Times New Roman"/>
          <w:sz w:val="28"/>
          <w:szCs w:val="28"/>
        </w:rPr>
        <w:t>4).</w:t>
      </w:r>
    </w:p>
    <w:p w14:paraId="504914F9" w14:textId="34F5AF5F" w:rsidR="00AD076B" w:rsidRPr="00AD076B" w:rsidRDefault="00AD076B" w:rsidP="00AD076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нициализация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06215F" w14:paraId="0A6B860F" w14:textId="77777777" w:rsidTr="00AD076B">
        <w:tc>
          <w:tcPr>
            <w:tcW w:w="9345" w:type="dxa"/>
          </w:tcPr>
          <w:p w14:paraId="44C66708" w14:textId="18DE236A" w:rsidR="00AD076B" w:rsidRPr="00AD076B" w:rsidRDefault="00AD076B" w:rsidP="00AD076B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 = WarehouseRobotControlSystem(URI, USER, PASSWORD)</w:t>
            </w:r>
          </w:p>
        </w:tc>
      </w:tr>
    </w:tbl>
    <w:p w14:paraId="07B5936C" w14:textId="7E79AD51" w:rsidR="00D12A17" w:rsidRDefault="00D12A17" w:rsidP="00D12A1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4056D" w:rsidRPr="00D12A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1:</w:t>
      </w:r>
      <w:r w:rsidR="0044056D" w:rsidRPr="0044056D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запасов (20%), небольшой заказ (30 единиц), робот занят (заряд 50%).</w:t>
      </w:r>
    </w:p>
    <w:p w14:paraId="41748546" w14:textId="5BE539AD" w:rsidR="0044056D" w:rsidRPr="0044056D" w:rsidRDefault="00D12A17" w:rsidP="00D12A1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4056D" w:rsidRPr="00D12A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2:</w:t>
      </w:r>
      <w:r w:rsidR="0044056D" w:rsidRPr="0044056D">
        <w:rPr>
          <w:rFonts w:ascii="Times New Roman" w:eastAsia="Times New Roman" w:hAnsi="Times New Roman" w:cs="Times New Roman"/>
          <w:sz w:val="28"/>
          <w:szCs w:val="28"/>
        </w:rPr>
        <w:t xml:space="preserve"> Средний уровень запасов (50%), крупный заказ (90 единиц), робот свободен (заряд 80%).</w:t>
      </w:r>
    </w:p>
    <w:p w14:paraId="2B93E229" w14:textId="4A74D0C3" w:rsidR="00AD076B" w:rsidRPr="00AD076B" w:rsidRDefault="00D12A17" w:rsidP="00D12A1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4056D" w:rsidRPr="00D12A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3:</w:t>
      </w:r>
      <w:r w:rsidR="0044056D" w:rsidRPr="0044056D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запасов (80%), небольшой заказ (30 единиц), робот заряжается (заряд 25%).</w:t>
      </w:r>
      <w:r w:rsidR="00AD076B"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 w:rsidR="00AD076B">
        <w:rPr>
          <w:rFonts w:ascii="Times New Roman" w:eastAsia="Times New Roman" w:hAnsi="Times New Roman" w:cs="Times New Roman"/>
          <w:i/>
          <w:iCs/>
          <w:sz w:val="28"/>
          <w:szCs w:val="28"/>
        </w:rPr>
        <w:t>5. Сценарии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06215F" w14:paraId="2F930C64" w14:textId="77777777" w:rsidTr="00AD076B">
        <w:tc>
          <w:tcPr>
            <w:tcW w:w="9345" w:type="dxa"/>
          </w:tcPr>
          <w:p w14:paraId="3C488864" w14:textId="77777777" w:rsidR="00AD076B" w:rsidRPr="00AD076B" w:rsidRDefault="00AD076B" w:rsidP="00AD076B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(initial_storage_condition=20, initial_order_size=30, initial_battery_level=50, steps=STEPS)</w:t>
            </w:r>
          </w:p>
          <w:p w14:paraId="7A22F2E3" w14:textId="77777777" w:rsidR="00AD076B" w:rsidRPr="00AD076B" w:rsidRDefault="00AD076B" w:rsidP="00AD076B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(initial_storage_condition=50, initial_order_size=90, initial_battery_level=80, steps=STEPS)</w:t>
            </w:r>
          </w:p>
          <w:p w14:paraId="3B0AFCDA" w14:textId="0E822128" w:rsidR="00AD076B" w:rsidRPr="00AD076B" w:rsidRDefault="00AD076B" w:rsidP="00AD076B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(initial_storage_condition=80, initial_order_size=30, initial_battery_level=25, steps=STEPS)</w:t>
            </w:r>
          </w:p>
        </w:tc>
      </w:tr>
    </w:tbl>
    <w:p w14:paraId="6B6C0CF2" w14:textId="77777777" w:rsidR="00111323" w:rsidRPr="0006215F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07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9FB7400" w14:textId="77777777" w:rsidR="00111323" w:rsidRDefault="00111323" w:rsidP="0011132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23">
        <w:rPr>
          <w:rFonts w:ascii="Times New Roman" w:eastAsia="Times New Roman" w:hAnsi="Times New Roman" w:cs="Times New Roman"/>
          <w:sz w:val="28"/>
          <w:szCs w:val="28"/>
        </w:rPr>
        <w:t>Ниже приведен список шагов для каждого сценария, который демонстрирует изменения в действиях роботов на каждом этапе работы в зависимости от условий склада и батар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стинг 6)</w:t>
      </w:r>
      <w:r w:rsidRPr="00111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DD274" w14:textId="205C8E30" w:rsidR="00111323" w:rsidRDefault="00111323" w:rsidP="00111323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. Выв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323" w:rsidRPr="00111323" w14:paraId="41EDD8DC" w14:textId="77777777" w:rsidTr="00111323">
        <w:tc>
          <w:tcPr>
            <w:tcW w:w="9345" w:type="dxa"/>
          </w:tcPr>
          <w:p w14:paraId="7D988089" w14:textId="77777777" w:rsidR="00111323" w:rsidRPr="00E506F8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06F8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>Сценарий 1: Низкий запас, маленький заказ, робот занят</w:t>
            </w:r>
          </w:p>
          <w:p w14:paraId="5E8801D4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1: StorageCondition=LowStock, OrderSize=SmallOrder, RobotStatus=Idle, BatteryLevel=50, StorageAction=QuickRestock, RobotAction=FastPick</w:t>
            </w:r>
          </w:p>
          <w:p w14:paraId="22BAF7D0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2: StorageCondition=HighStock, OrderSize=SmallOrder, RobotStatus=Idle, BatteryLevel=47.938189821728955, StorageAction=RapidShipping, RobotAction=FastPick</w:t>
            </w:r>
          </w:p>
          <w:p w14:paraId="79C19936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3: StorageCondition=MediumStock, OrderSize=SmallOrder, RobotStatus=Idle, BatteryLevel=45.340198909011846, StorageAction=StandardOperation, RobotAction=FastPick</w:t>
            </w:r>
          </w:p>
          <w:p w14:paraId="131FA4BB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4: StorageCondition=HighStock, OrderSize=LargeOrder, RobotStatus=Idle, BatteryLevel=43.60617094834819, StorageAction=MaximizeEfficiency, RobotAction=FastShipping</w:t>
            </w:r>
          </w:p>
          <w:p w14:paraId="3FFF5401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5: StorageCondition=HighStock, OrderSize=LargeOrder, RobotStatus=Idle, BatteryLevel=42.019045530095894, StorageAction=MaximizeEfficiency, RobotAction=FastShipping</w:t>
            </w:r>
          </w:p>
          <w:p w14:paraId="41467B70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47FA3FB2" w14:textId="77777777" w:rsidR="00111323" w:rsidRPr="00E506F8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06F8">
              <w:rPr>
                <w:rFonts w:ascii="Consolas" w:eastAsia="Times New Roman" w:hAnsi="Consolas" w:cs="Times New Roman"/>
                <w:sz w:val="20"/>
                <w:szCs w:val="20"/>
              </w:rPr>
              <w:t>Сценарий 2: Средний запас, крупный заказ, робот свободен</w:t>
            </w:r>
          </w:p>
          <w:p w14:paraId="666A587E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1: StorageCondition=MediumStock, OrderSize=LargeOrder, RobotStatus=Busy, BatteryLevel=80, StorageAction=PrepareResources, RobotAction=ExpressShipping</w:t>
            </w:r>
          </w:p>
          <w:p w14:paraId="18D1C8E5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2: StorageCondition=HighStock, OrderSize=SmallOrder, RobotStatus=Busy, BatteryLevel=76.7743536838916, StorageAction=RapidShipping, RobotAction=RapidPick</w:t>
            </w:r>
          </w:p>
          <w:p w14:paraId="4314BAFB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3: StorageCondition=MediumStock, OrderSize=MediumOrder, RobotStatus=Busy, BatteryLevel=72.9249972411785, StorageAction=OptimizeRouting, RobotAction=NotifySupplyChain</w:t>
            </w:r>
          </w:p>
          <w:p w14:paraId="0D55F518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4: StorageCondition=HighStock, OrderSize=MediumOrder, RobotStatus=Busy, BatteryLevel=69.19137920176476, StorageAction=BalancedWorkload, RobotAction=NotifySupplyChain</w:t>
            </w:r>
          </w:p>
          <w:p w14:paraId="35A85F41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5: StorageCondition=HighStock, OrderSize=MediumOrder, RobotStatus=Busy, BatteryLevel=64.09235347523581, StorageAction=BalancedWorkload, RobotAction=NotifySupplyChain</w:t>
            </w:r>
          </w:p>
          <w:p w14:paraId="09C0BBB6" w14:textId="7AD6549A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>…</w:t>
            </w:r>
          </w:p>
        </w:tc>
      </w:tr>
    </w:tbl>
    <w:p w14:paraId="197A7E5E" w14:textId="77777777" w:rsidR="00111323" w:rsidRPr="00111323" w:rsidRDefault="00111323" w:rsidP="00111323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6F648FEF" w14:textId="2F77977D" w:rsidR="00691A0F" w:rsidRPr="00111323" w:rsidRDefault="00691A0F" w:rsidP="0011132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1323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1074477" w14:textId="7FF2B483" w:rsidR="0029247A" w:rsidRPr="00AD076B" w:rsidRDefault="0029247A" w:rsidP="00691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00A7BD7" w14:textId="42D46FCB" w:rsidR="00AD076B" w:rsidRPr="00AD076B" w:rsidRDefault="001819F7" w:rsidP="00AD076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F7">
        <w:rPr>
          <w:rFonts w:ascii="Times New Roman" w:eastAsia="Times New Roman" w:hAnsi="Times New Roman" w:cs="Times New Roman"/>
          <w:sz w:val="28"/>
          <w:szCs w:val="28"/>
        </w:rPr>
        <w:t>В рамках этой лабораторной работы</w:t>
      </w:r>
      <w:r w:rsidR="006C1ACC">
        <w:rPr>
          <w:rFonts w:ascii="Times New Roman" w:eastAsia="Times New Roman" w:hAnsi="Times New Roman" w:cs="Times New Roman"/>
          <w:sz w:val="28"/>
          <w:szCs w:val="28"/>
        </w:rPr>
        <w:t xml:space="preserve"> была</w:t>
      </w:r>
      <w:r w:rsidRPr="001819F7">
        <w:rPr>
          <w:rFonts w:ascii="Times New Roman" w:eastAsia="Times New Roman" w:hAnsi="Times New Roman" w:cs="Times New Roman"/>
          <w:sz w:val="28"/>
          <w:szCs w:val="28"/>
        </w:rPr>
        <w:t xml:space="preserve"> создана система управления складом, использующая роботов для автоматического перемещения товаров. Система учитывает состояние склада, типы заказов и уровень заряда роботов. Для хранения данных и создания связных правил управления применена база данных Neo4j, что позволило представить логику управления в виде графа. Методы нечеткой логики обеспечивают гибкость в принятии решений и позволяют системе адаптироваться к различным ситуациям. Разработанный симулятор использовался для тестирования различных сценариев работы системы и проверки её корректности в разнообразных условиях.</w:t>
      </w:r>
    </w:p>
    <w:p w14:paraId="36FE4724" w14:textId="77777777" w:rsidR="00224216" w:rsidRDefault="00224216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FC07F8" w14:textId="6C9BC814" w:rsidR="00224216" w:rsidRPr="00AD076B" w:rsidRDefault="00224216" w:rsidP="00224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Код на </w:t>
      </w:r>
      <w:r w:rsid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216" w:rsidRPr="00E506F8" w14:paraId="6398C514" w14:textId="77777777" w:rsidTr="00224216">
        <w:tc>
          <w:tcPr>
            <w:tcW w:w="9345" w:type="dxa"/>
          </w:tcPr>
          <w:p w14:paraId="53E82903" w14:textId="77777777" w:rsidR="00AD076B" w:rsidRPr="00AD076B" w:rsidRDefault="00AD076B" w:rsidP="00AD076B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rom neo4j import GraphDatabase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import numpy as np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# Подключение к базе данных Neo4j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URI = "bolt://localhost:7687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USER = "neo4j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PASSWORD = "admin1234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STEPS = 5  # Количество шагов симуляци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np.random.seed(4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lass WarehouseRobotControlSystem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__init__(self, uri, user, password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Инициализация подключения к базе данных Neo4j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elf.driver = GraphDatabase.driver(uri, auth=(user, password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close(self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Закрытие подключения к базе данных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elf.driver.close(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get_action(self, storage_condition, order_size, robot_status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Запрос в базу данных для получения действия робота и склад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query = 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MATCH (st:StorageCondition {value: $storage_condition})-[a:ACTION]-&gt;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(o:OrderCondition {value: $order_size})-[b:ACTION]-&gt;(r:RobotCondition {value: $robot_status}) 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RETURN a.name AS storage_action, b.name AS robot_action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with self.driver.session() as session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sult = session.run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query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storage_condition=storage_condition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order_size=order_size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obot_status=robot_status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cords = result.data(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if records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# Выбираем первое совпадени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ecord = records[0]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eturn record["storage_action"], record["robot_action"]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Возвращаем дефолтные действия, если не найдены соответствующие в баз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No action", "No action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fuzzify_storage_condition(self, stock_level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Фуззификация уровня запасов на складе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stock_level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LowStock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stock_level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MediumStock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HighStock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fuzzify_order_size(self, order_size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Фуззификация размера заказа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order_size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SmallOrder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order_size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MediumOrder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 xml:space="preserve">            return "LargeOrder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fuzzify_robot_status(self, battery_level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Фуззификация статуса робота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battery_level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Charging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battery_level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Idle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Busy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simulate(self, initial_storage_condition, initial_order_size, initial_battery_level, steps=5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Симуляция работы склада и робота на протяжении заданного количества шаг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torage_condition = self.fuzzify_storage_condition(initial_storage_condition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order_size = self.fuzzify_order_size(initial_order_size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obot_status = self.fuzzify_robot_status(initial_battery_level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battery_level = initial_battery_level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for step in range(steps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Получаем действия для склада и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storage_action, robot_action = self.get_action(storage_condition, order_size, robot_statu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print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f"Шаг {step+1}: StorageCondition={storage_condition}, OrderSize={order_size}, 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f"RobotStatus={robot_status}, BatteryLevel={battery_level}, StorageAction={storage_action}, RobotAction={robot_action}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статус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if robot_status == "Charging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battery_level += np.random.uniform(7.0, 10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elif robot_status == "Idle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battery_level -= np.random.uniform(1.5, 3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elif robot_status == "Busy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battery_level -= np.random.uniform(3.0, 7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граничиваем заряд батареи между 0 и 100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= max(0, min(battery_level, 100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состояние склада после изменений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storage_condition = self.fuzzify_storage_condition(np.random.randint(0, 101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размер заказ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order_size = self.fuzzify_order_size(np.random.randint(0, 101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# Инициализация системы управлени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if __name__ == "__main__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system = WarehouseRobotControlSystem(URI, USER, PASSWORD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try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1: Низкий запас, маленький заказ, робот занят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simulate(initial_storage_condition=20, initial_order_size=30, initial_battery_level=50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2: Средний запас, крупный заказ, робот свободен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simulate(initial_storage_condition=50, initial_order_size=90, 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>initial_battery_level=80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3: Высокий запас, маленький заказ, робот заряжается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simulate(initial_storage_condition=80, initial_order_size=30, initial_battery_level=25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finally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close()</w:t>
            </w:r>
          </w:p>
          <w:p w14:paraId="62940536" w14:textId="5EB2881A" w:rsidR="00224216" w:rsidRPr="00AD076B" w:rsidRDefault="00224216" w:rsidP="00224216">
            <w:pPr>
              <w:spacing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47B3402D" w14:textId="5F24EC94" w:rsidR="00AD076B" w:rsidRPr="00AD076B" w:rsidRDefault="00AD076B" w:rsidP="00AD07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ипт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o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E506F8" w14:paraId="3B2CE1B5" w14:textId="77777777" w:rsidTr="008E578B">
        <w:tc>
          <w:tcPr>
            <w:tcW w:w="9345" w:type="dxa"/>
          </w:tcPr>
          <w:p w14:paraId="06D6C614" w14:textId="77777777" w:rsidR="00AD076B" w:rsidRPr="00AD076B" w:rsidRDefault="00AD076B" w:rsidP="00AD076B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// Удаляем все существующие данны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ATCH (n) DETACH DELETE n;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Создаем узлы для состояния склад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st1:StorageCondition {value: 'LowStock', type: 'InventoryStatus'}),    // Мало товаров на склад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st2:StorageCondition {value: 'MediumStock', type: 'InventoryStatus'}), // Среднее количество товар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st3:StorageCondition {value: 'HighStock', type: 'InventoryStatus'})    // Высокий уровень запас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Создаем узлы для типов заказ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o1:OrderCondition {value: 'SmallOrder', type: 'OrderSize'}),   // Маленький заказ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o2:OrderCondition {value: 'MediumOrder', type: 'OrderSize'}),  // Средний заказ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o3:OrderCondition {value: 'LargeOrder', type: 'OrderSize'})    // Крупный заказ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, o1, o2, o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Создаем узлы для состояния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r1:RobotCondition {value: 'Idle', type: 'RobotStatus'}),   // Робот свободен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r2:RobotCondition {value: 'Busy', type: 'RobotStatus'}),   // Робот занят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r3:RobotCondition {value: 'Charging', type: 'RobotStatus'}) // Робот заряжаетс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, o1, o2, o3, r1, r2, r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Устанавливаем связи между состояниями склада, заказами и состояниями роботов с соответствующими действиям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маленький заказ и робот свободен -&gt; Быстр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QuickRestock'}]-&gt;(o1)-[:ACTION {name: 'Fast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средний заказ и робот занят -&gt; Уведомление менеджер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AlertManager'}]-&gt;(o2)-[:ACTION {name: 'NotifySupplyChain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крупный заказ и робот заряжается -&gt; Экстрен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EmergencyRestock'}]-&gt;(o3)-[:ACTION {name: 'UrgentShipping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маленький заказ и робот свободен -&gt; Обычн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StandardOperation'}]-&gt;(o1)-[:ACTION {name: 'Normal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средний заказ и робот занят -&gt; Оптимизация маршру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MERGE (st2)-[:ACTION {name: 'OptimizeRouting'}]-&gt;(o2)-[:ACTION {name: 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lastRenderedPageBreak/>
              <w:t>'EfficientPick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крупный заказ и робот заряжается -&gt; Подготовка ресурс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PrepareResources'}]-&gt;(o3)-[:ACTION {name: 'AllocateResources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маленький заказ и робот свободен -&gt; Быстр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RapidShipping'}]-&gt;(o1)-[:ACTION {name: 'Immediate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средний заказ и робот занят -&gt; Сбалансированная ра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BalancedWorkload'}]-&gt;(o2)-[:ACTION {name: 'ParallelProcessing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крупный заказ и робот заряжается -&gt; Максимальная эффективность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MaximizeEfficiency'}]-&gt;(o3)-[:ACTION {name: 'ScaleOperation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Добавляем дополнительные сценари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маленький заказ и робот заряжается -&gt; Простой заряд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SimpleCharge'}]-&gt;(o1)-[:ACTION {name: 'SlowPick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средний заказ и робот свободен -&gt; Дополнительное пополнени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AdditionalRestock'}]-&gt;(o2)-[:ACTION {name: 'Moderate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крупный заказ и робот занят -&gt; Сроч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CriticalRestock'}]-&gt;(o3)-[:ACTION {name: 'ExpressShipping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маленький заказ и робот занят -&gt; Параллельн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ParallelOperation'}]-&gt;(o1)-[:ACTION {name: 'RapidPick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средний заказ и робот свободен -&gt; Обыч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RegularOperation'}]-&gt;(o2)-[:ACTION {name: 'NormalShipping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крупный заказ и робот свободен -&gt; Продуктивн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ProductiveRestock'}]-&gt;(o3)-[:ACTION {name: 'FastShipping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маленький заказ и робот занят -&gt; Оптимизирован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OptimizedShipping'}]-&gt;(o1)-[:ACTION {name: 'BalancedPick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средний заказ и робот свободен -&gt; Максимальная скорость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MaximumSpeed'}]-&gt;(o2)-[:ACTION {name: 'Fast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крупный заказ и робот свободен -&gt; Масштабируемая операци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ScalableOperation'}]-&gt;(o3)-[:ACTION {name: 'LargeScaleShipping'}]-&gt;(r1);</w:t>
            </w:r>
          </w:p>
          <w:p w14:paraId="42B1D45E" w14:textId="77777777" w:rsidR="00AD076B" w:rsidRPr="00AD076B" w:rsidRDefault="00AD076B" w:rsidP="008E578B">
            <w:pPr>
              <w:spacing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43DBA223" w14:textId="77777777" w:rsidR="00AD076B" w:rsidRPr="00AD076B" w:rsidRDefault="00AD076B" w:rsidP="00AD07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1E7542" w14:textId="77777777" w:rsidR="0029247A" w:rsidRPr="00AD076B" w:rsidRDefault="0029247A" w:rsidP="002242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9247A" w:rsidRPr="00AD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2"/>
  </w:num>
  <w:num w:numId="2" w16cid:durableId="1942447817">
    <w:abstractNumId w:val="11"/>
  </w:num>
  <w:num w:numId="3" w16cid:durableId="960920777">
    <w:abstractNumId w:val="18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4"/>
  </w:num>
  <w:num w:numId="7" w16cid:durableId="528875632">
    <w:abstractNumId w:val="15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2"/>
  </w:num>
  <w:num w:numId="11" w16cid:durableId="882788362">
    <w:abstractNumId w:val="2"/>
  </w:num>
  <w:num w:numId="12" w16cid:durableId="721948963">
    <w:abstractNumId w:val="20"/>
  </w:num>
  <w:num w:numId="13" w16cid:durableId="579101555">
    <w:abstractNumId w:val="5"/>
  </w:num>
  <w:num w:numId="14" w16cid:durableId="1318339256">
    <w:abstractNumId w:val="21"/>
  </w:num>
  <w:num w:numId="15" w16cid:durableId="1868979918">
    <w:abstractNumId w:val="6"/>
  </w:num>
  <w:num w:numId="16" w16cid:durableId="1501701594">
    <w:abstractNumId w:val="17"/>
  </w:num>
  <w:num w:numId="17" w16cid:durableId="293146538">
    <w:abstractNumId w:val="19"/>
  </w:num>
  <w:num w:numId="18" w16cid:durableId="1235161072">
    <w:abstractNumId w:val="9"/>
  </w:num>
  <w:num w:numId="19" w16cid:durableId="1936748386">
    <w:abstractNumId w:val="23"/>
  </w:num>
  <w:num w:numId="20" w16cid:durableId="1552569287">
    <w:abstractNumId w:val="16"/>
  </w:num>
  <w:num w:numId="21" w16cid:durableId="67390772">
    <w:abstractNumId w:val="13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15F"/>
    <w:rsid w:val="00062578"/>
    <w:rsid w:val="000665C9"/>
    <w:rsid w:val="000747DC"/>
    <w:rsid w:val="00080D10"/>
    <w:rsid w:val="000A2F8F"/>
    <w:rsid w:val="000D6D4F"/>
    <w:rsid w:val="000D7172"/>
    <w:rsid w:val="00111323"/>
    <w:rsid w:val="00115445"/>
    <w:rsid w:val="00154057"/>
    <w:rsid w:val="0016794C"/>
    <w:rsid w:val="001819F7"/>
    <w:rsid w:val="001A77D4"/>
    <w:rsid w:val="001B1C8F"/>
    <w:rsid w:val="001C19BA"/>
    <w:rsid w:val="001C42CC"/>
    <w:rsid w:val="001E1661"/>
    <w:rsid w:val="001E4A43"/>
    <w:rsid w:val="001F44E6"/>
    <w:rsid w:val="001F6C8E"/>
    <w:rsid w:val="00221CED"/>
    <w:rsid w:val="00224216"/>
    <w:rsid w:val="0023500A"/>
    <w:rsid w:val="00247E53"/>
    <w:rsid w:val="00266260"/>
    <w:rsid w:val="0026715E"/>
    <w:rsid w:val="0029247A"/>
    <w:rsid w:val="00294C03"/>
    <w:rsid w:val="002B0B67"/>
    <w:rsid w:val="002B4BEF"/>
    <w:rsid w:val="002B7268"/>
    <w:rsid w:val="002D5D60"/>
    <w:rsid w:val="002E061D"/>
    <w:rsid w:val="00311D98"/>
    <w:rsid w:val="00333CCE"/>
    <w:rsid w:val="00342EE6"/>
    <w:rsid w:val="00343CE0"/>
    <w:rsid w:val="00344860"/>
    <w:rsid w:val="003503AF"/>
    <w:rsid w:val="0036275F"/>
    <w:rsid w:val="00391458"/>
    <w:rsid w:val="00393AC0"/>
    <w:rsid w:val="003A6E21"/>
    <w:rsid w:val="003B0379"/>
    <w:rsid w:val="003C60CE"/>
    <w:rsid w:val="003D6DB9"/>
    <w:rsid w:val="003E72D6"/>
    <w:rsid w:val="004043DA"/>
    <w:rsid w:val="00405102"/>
    <w:rsid w:val="00411D0F"/>
    <w:rsid w:val="0044056D"/>
    <w:rsid w:val="0047117C"/>
    <w:rsid w:val="00477F95"/>
    <w:rsid w:val="00491724"/>
    <w:rsid w:val="004A2C9F"/>
    <w:rsid w:val="004C17E1"/>
    <w:rsid w:val="004D7546"/>
    <w:rsid w:val="00514E0B"/>
    <w:rsid w:val="00521798"/>
    <w:rsid w:val="0052276A"/>
    <w:rsid w:val="00530CD8"/>
    <w:rsid w:val="005466E3"/>
    <w:rsid w:val="00556E49"/>
    <w:rsid w:val="00584B68"/>
    <w:rsid w:val="00592EA6"/>
    <w:rsid w:val="005A6F17"/>
    <w:rsid w:val="005C4F7A"/>
    <w:rsid w:val="00601102"/>
    <w:rsid w:val="00643631"/>
    <w:rsid w:val="00643ACA"/>
    <w:rsid w:val="00647DAC"/>
    <w:rsid w:val="00691A0F"/>
    <w:rsid w:val="00694410"/>
    <w:rsid w:val="00697A53"/>
    <w:rsid w:val="006B63FF"/>
    <w:rsid w:val="006C1ACC"/>
    <w:rsid w:val="006C7212"/>
    <w:rsid w:val="006D1FD0"/>
    <w:rsid w:val="006E6038"/>
    <w:rsid w:val="00700295"/>
    <w:rsid w:val="00716356"/>
    <w:rsid w:val="007178DC"/>
    <w:rsid w:val="0072368C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A725D"/>
    <w:rsid w:val="007B3D44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917A2D"/>
    <w:rsid w:val="009250D2"/>
    <w:rsid w:val="00925677"/>
    <w:rsid w:val="009418A6"/>
    <w:rsid w:val="00947535"/>
    <w:rsid w:val="00947E76"/>
    <w:rsid w:val="00991A53"/>
    <w:rsid w:val="009C4E82"/>
    <w:rsid w:val="009F58E2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6556"/>
    <w:rsid w:val="00AC4AC6"/>
    <w:rsid w:val="00AC7F08"/>
    <w:rsid w:val="00AD076B"/>
    <w:rsid w:val="00B067C0"/>
    <w:rsid w:val="00B07986"/>
    <w:rsid w:val="00B52011"/>
    <w:rsid w:val="00B57967"/>
    <w:rsid w:val="00B652C5"/>
    <w:rsid w:val="00B91BE7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A17"/>
    <w:rsid w:val="00D12DB3"/>
    <w:rsid w:val="00D2562B"/>
    <w:rsid w:val="00D403AF"/>
    <w:rsid w:val="00D43D2B"/>
    <w:rsid w:val="00D7088B"/>
    <w:rsid w:val="00D7328F"/>
    <w:rsid w:val="00DA1EAF"/>
    <w:rsid w:val="00DD1A84"/>
    <w:rsid w:val="00E211EB"/>
    <w:rsid w:val="00E22769"/>
    <w:rsid w:val="00E247C5"/>
    <w:rsid w:val="00E506F8"/>
    <w:rsid w:val="00E572E6"/>
    <w:rsid w:val="00E57A65"/>
    <w:rsid w:val="00E651E6"/>
    <w:rsid w:val="00E70B5D"/>
    <w:rsid w:val="00E72A69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5</cp:revision>
  <dcterms:created xsi:type="dcterms:W3CDTF">2024-12-17T23:16:00Z</dcterms:created>
  <dcterms:modified xsi:type="dcterms:W3CDTF">2025-01-13T15:36:00Z</dcterms:modified>
</cp:coreProperties>
</file>